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886077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  <w:bookmarkStart w:id="0" w:name="_GoBack"/>
      <w:bookmarkEnd w:id="0"/>
    </w:p>
    <w:p w14:paraId="14E97380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spacing w:line="264" w:lineRule="auto"/>
        <w:jc w:val="center"/>
        <w:rPr>
          <w:rFonts w:cs="Arial"/>
          <w:b/>
          <w:szCs w:val="22"/>
        </w:rPr>
      </w:pPr>
      <w:r w:rsidRPr="00BE7120">
        <w:rPr>
          <w:rFonts w:cs="Arial"/>
          <w:b/>
          <w:szCs w:val="22"/>
        </w:rPr>
        <w:t xml:space="preserve">FORMULÁRIO DE DADOS SOCIOECONÔMICOS </w:t>
      </w:r>
    </w:p>
    <w:p w14:paraId="5B00A6CD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eastAsia="TimesNewRomanPS-BoldMT" w:cs="Arial"/>
          <w:b/>
          <w:bCs/>
          <w:kern w:val="1"/>
          <w:szCs w:val="22"/>
          <w:lang w:eastAsia="hi-IN" w:bidi="hi-IN"/>
        </w:rPr>
      </w:pPr>
      <w:r w:rsidRPr="00BE7120">
        <w:rPr>
          <w:rFonts w:cs="Arial"/>
          <w:b/>
          <w:szCs w:val="22"/>
        </w:rPr>
        <w:t xml:space="preserve"> </w:t>
      </w:r>
      <w:r w:rsidRPr="00BE7120">
        <w:rPr>
          <w:rFonts w:eastAsia="TimesNewRomanPS-BoldMT" w:cs="Arial"/>
          <w:b/>
          <w:bCs/>
          <w:kern w:val="1"/>
          <w:szCs w:val="22"/>
          <w:lang w:eastAsia="hi-IN" w:bidi="hi-IN"/>
        </w:rPr>
        <w:t>QUADRO DE COMPOSIÇÃO FAMILIAR</w:t>
      </w:r>
    </w:p>
    <w:p w14:paraId="430BF43E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</w:p>
    <w:p w14:paraId="3CA5CC56" w14:textId="77777777" w:rsidR="00CA074A" w:rsidRPr="00BE7120" w:rsidRDefault="00CA074A" w:rsidP="00CA074A">
      <w:pPr>
        <w:spacing w:before="120" w:line="360" w:lineRule="auto"/>
        <w:jc w:val="center"/>
        <w:rPr>
          <w:rFonts w:cs="Arial"/>
          <w:b/>
          <w:sz w:val="20"/>
          <w:szCs w:val="22"/>
        </w:rPr>
      </w:pPr>
      <w:r w:rsidRPr="00BE7120">
        <w:rPr>
          <w:rFonts w:cs="Arial"/>
          <w:b/>
          <w:sz w:val="20"/>
          <w:szCs w:val="22"/>
        </w:rPr>
        <w:t>(</w:t>
      </w:r>
      <w:r w:rsidRPr="00BE7120">
        <w:rPr>
          <w:rFonts w:cs="Arial"/>
          <w:b/>
          <w:szCs w:val="24"/>
        </w:rPr>
        <w:t>DEVE SER PREENCHIDO PELOS ESTUDANTES QUE SOLICITARAM RESERVA DE VAGA PARA EP ≤ 1,5)</w:t>
      </w:r>
    </w:p>
    <w:p w14:paraId="3F9CC29A" w14:textId="77777777"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Prezado estudante, os dados abaixo são importantes para o deferimento de sua confirmação de vaga. Preencha com atenção!</w:t>
      </w:r>
    </w:p>
    <w:p w14:paraId="7BE27318" w14:textId="77777777"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No quadro de composição familiar, insira as informações de </w:t>
      </w: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>TODOS</w:t>
      </w: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 os integrantes da família, inclusive você.</w:t>
      </w:r>
    </w:p>
    <w:p w14:paraId="3966682A" w14:textId="77777777" w:rsidR="00CA074A" w:rsidRPr="00BE7120" w:rsidRDefault="00CA074A" w:rsidP="00CA074A">
      <w:pPr>
        <w:widowControl w:val="0"/>
        <w:autoSpaceDE w:val="0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A documentação de TODOS (CPF, RG, certidão de nascimento (de filhos menores) e comprovante de renda) deve ser </w:t>
      </w:r>
      <w:r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enviada no ato da confirmação de vaga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67"/>
        <w:gridCol w:w="1826"/>
        <w:gridCol w:w="944"/>
        <w:gridCol w:w="1554"/>
        <w:gridCol w:w="2204"/>
        <w:gridCol w:w="2490"/>
        <w:gridCol w:w="2117"/>
      </w:tblGrid>
      <w:tr w:rsidR="00CA074A" w:rsidRPr="00BE7120" w14:paraId="0B5F7905" w14:textId="77777777" w:rsidTr="00A7242C">
        <w:trPr>
          <w:trHeight w:val="57"/>
        </w:trPr>
        <w:tc>
          <w:tcPr>
            <w:tcW w:w="500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B6E442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TimesNewRomanPS-BoldMT" w:cs="Arial"/>
                <w:b/>
                <w:bCs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TimesNewRomanPS-BoldMT" w:cs="Arial"/>
                <w:b/>
                <w:bCs/>
                <w:kern w:val="1"/>
                <w:sz w:val="20"/>
                <w:szCs w:val="22"/>
                <w:lang w:eastAsia="hi-IN" w:bidi="hi-IN"/>
              </w:rPr>
              <w:t>QUADRO DE COMPOSIÇÃO FAMILIAR (inclusive você)</w:t>
            </w:r>
          </w:p>
        </w:tc>
      </w:tr>
      <w:tr w:rsidR="00CA074A" w:rsidRPr="00BE7120" w14:paraId="38B9B1C9" w14:textId="77777777" w:rsidTr="00A7242C">
        <w:trPr>
          <w:trHeight w:val="57"/>
        </w:trPr>
        <w:tc>
          <w:tcPr>
            <w:tcW w:w="10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B25B67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imeiro Nome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696D2A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arentesco</w:t>
            </w: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8DA990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Idade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AEFA31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tado Civil</w:t>
            </w:r>
          </w:p>
        </w:tc>
        <w:tc>
          <w:tcPr>
            <w:tcW w:w="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C0ED77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colaridade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62A288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ofissão</w:t>
            </w:r>
          </w:p>
        </w:tc>
        <w:tc>
          <w:tcPr>
            <w:tcW w:w="7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020D01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Bruta Mensal</w:t>
            </w:r>
          </w:p>
        </w:tc>
      </w:tr>
      <w:tr w:rsidR="00CA074A" w:rsidRPr="00BE7120" w14:paraId="1243402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63E5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3678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7758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5249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ABA6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E0F0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438B4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209B1E27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0900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2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1318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7017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FBC6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C49B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39F3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90806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69AF3617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0881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3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2F1D1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3AFC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B186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3B00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51ED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ECE23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56D5BA40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AEF9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4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6488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9204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7842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6AA6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34AF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B0C08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368D6926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71B9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5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A50B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8372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9B55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F2F2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02BB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977F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72C910C1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7A5D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6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28E3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77F2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6799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4C3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4073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2642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2526493F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4A51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7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E29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1DB3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47C3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E27B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67A3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FC391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0A16FB34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4CA5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8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2ED8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02FC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60BA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928F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60AF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2E664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6820DAB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FB6F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9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AB04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903B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F286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D59A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6080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FE27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7500FC92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33F6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0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315C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6325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68B1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3273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3F006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DBF2D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52B4793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669A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</w:pPr>
            <w:r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FBB7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81DA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72DF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B5EC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0EB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CE4ED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1D83E6D1" w14:textId="77777777" w:rsidTr="00A7242C">
        <w:trPr>
          <w:trHeight w:val="57"/>
        </w:trPr>
        <w:tc>
          <w:tcPr>
            <w:tcW w:w="5000" w:type="pct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9AC8E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(Uso do </w:t>
            </w:r>
            <w:proofErr w:type="gramStart"/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)   </w:t>
            </w:r>
            <w:proofErr w:type="gramEnd"/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                                                                                                           (Uso do </w:t>
            </w:r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)</w:t>
            </w:r>
          </w:p>
          <w:p w14:paraId="7D1B5B20" w14:textId="77777777" w:rsidR="00CA074A" w:rsidRPr="00BE7120" w:rsidRDefault="00CA074A" w:rsidP="00A7242C">
            <w:pPr>
              <w:widowControl w:val="0"/>
              <w:suppressLineNumbers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familiar bruta total:                                                                                            Renda familiar per capita:</w:t>
            </w:r>
          </w:p>
        </w:tc>
      </w:tr>
    </w:tbl>
    <w:p w14:paraId="683AB411" w14:textId="77777777" w:rsidR="00CA074A" w:rsidRPr="00BE7120" w:rsidRDefault="00CA074A" w:rsidP="00CA074A">
      <w:pPr>
        <w:widowControl w:val="0"/>
        <w:autoSpaceDE w:val="0"/>
        <w:spacing w:before="120"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lastRenderedPageBreak/>
        <w:t xml:space="preserve">Qual a soma da renda mensal de todos os integrantes de sua família? </w:t>
      </w:r>
    </w:p>
    <w:p w14:paraId="2F1AEFB5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) Até 1,5 salário mínimo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>(   ) 1,5 até 3,5 salários mínimos</w:t>
      </w:r>
    </w:p>
    <w:p w14:paraId="376AAC13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) 3,5 até 5 salários mínimos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 xml:space="preserve">             (   ) Superior a 5 salários mínimos</w:t>
      </w:r>
    </w:p>
    <w:p w14:paraId="12582D05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 xml:space="preserve">Qual o número de pessoas que vive desta renda mensal familiar? 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(incluindo você)</w:t>
      </w:r>
    </w:p>
    <w:p w14:paraId="5BC3E3AB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) Uma   (   ) Duas   (   ) Três   (   ) Quatro   (   ) Cinco ou mais</w:t>
      </w:r>
    </w:p>
    <w:p w14:paraId="05020292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</w:p>
    <w:p w14:paraId="392960A6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 xml:space="preserve">DECLARO </w:t>
      </w:r>
      <w:r w:rsidRPr="00BE7120">
        <w:rPr>
          <w:rFonts w:eastAsia="Calibri" w:cs="Arial"/>
          <w:sz w:val="20"/>
          <w:szCs w:val="22"/>
          <w:lang w:eastAsia="pt-BR"/>
        </w:rPr>
        <w:t xml:space="preserve">QUE TODAS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PRESTADAS </w:t>
      </w:r>
      <w:r w:rsidRPr="00BE7120">
        <w:rPr>
          <w:rFonts w:eastAsia="Calibri" w:cs="Arial"/>
          <w:sz w:val="20"/>
          <w:szCs w:val="22"/>
          <w:lang w:eastAsia="pt-BR"/>
        </w:rPr>
        <w:t xml:space="preserve">NESTE FORMULÁRIO </w:t>
      </w:r>
      <w:r w:rsidRPr="00BE7120">
        <w:rPr>
          <w:rFonts w:eastAsia="Calibri" w:cs="Arial"/>
          <w:bCs/>
          <w:sz w:val="20"/>
          <w:szCs w:val="22"/>
          <w:lang w:eastAsia="pt-BR"/>
        </w:rPr>
        <w:t>SÃO VERDADEIRAS</w:t>
      </w:r>
      <w:r w:rsidRPr="00BE7120">
        <w:rPr>
          <w:rFonts w:eastAsia="Calibri" w:cs="Arial"/>
          <w:sz w:val="20"/>
          <w:szCs w:val="22"/>
          <w:lang w:eastAsia="pt-BR"/>
        </w:rPr>
        <w:t xml:space="preserve"> E PELAS QUAIS ME RESPONSABILIZO. DECLARO, AINDA, ESTAR CIENTE DE QUE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FALSAS </w:t>
      </w:r>
      <w:r w:rsidRPr="00BE7120">
        <w:rPr>
          <w:rFonts w:eastAsia="Calibri" w:cs="Arial"/>
          <w:sz w:val="20"/>
          <w:szCs w:val="22"/>
          <w:lang w:eastAsia="pt-BR"/>
        </w:rPr>
        <w:t xml:space="preserve">OCASIONARÃO A </w:t>
      </w:r>
      <w:r w:rsidRPr="00BE7120">
        <w:rPr>
          <w:rFonts w:eastAsia="Calibri" w:cs="Arial"/>
          <w:bCs/>
          <w:sz w:val="20"/>
          <w:szCs w:val="22"/>
          <w:lang w:eastAsia="pt-BR"/>
        </w:rPr>
        <w:t>ANULAÇÃO DO DIREITO À VAGA</w:t>
      </w:r>
      <w:r w:rsidRPr="00BE7120">
        <w:rPr>
          <w:rFonts w:eastAsia="Calibri" w:cs="Arial"/>
          <w:sz w:val="20"/>
          <w:szCs w:val="22"/>
          <w:lang w:eastAsia="pt-BR"/>
        </w:rPr>
        <w:t xml:space="preserve">, SEM PREJUÍZO DAS DEMAIS MEDIDAS CABÍVEIS, CONFORME PREVÊ O ARTIGO 299 DO CÓDIGO PENAL. </w:t>
      </w:r>
    </w:p>
    <w:p w14:paraId="036D9055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Cs w:val="22"/>
          <w:lang w:eastAsia="pt-BR"/>
        </w:rPr>
      </w:pPr>
    </w:p>
    <w:p w14:paraId="1D46C00F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3E42B540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20301BC3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Candidato</w:t>
      </w:r>
    </w:p>
    <w:p w14:paraId="70A5D490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4D8988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45FD1B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_________________</w:t>
      </w:r>
    </w:p>
    <w:p w14:paraId="0AFCA06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s Pais e/ou Responsáveis (Candidato com menos de 18 anos)</w:t>
      </w:r>
    </w:p>
    <w:p w14:paraId="18A1C012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10523EAB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3E3AEE9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75DF700A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Servidor</w:t>
      </w:r>
    </w:p>
    <w:p w14:paraId="17DA2C64" w14:textId="77777777" w:rsidR="00CA074A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0C82DF0A" w14:textId="77777777"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14:paraId="1A4193F7" w14:textId="77777777"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CA074A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CED22" w14:textId="77777777" w:rsidR="00E90D4A" w:rsidRDefault="00E90D4A">
      <w:r>
        <w:separator/>
      </w:r>
    </w:p>
  </w:endnote>
  <w:endnote w:type="continuationSeparator" w:id="0">
    <w:p w14:paraId="5C5EBB80" w14:textId="77777777" w:rsidR="00E90D4A" w:rsidRDefault="00E9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imesNewRomanPS-BoldMT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F3241" w14:textId="77777777" w:rsidR="00A563E3" w:rsidRDefault="00A563E3" w:rsidP="00A563E3"/>
  <w:p w14:paraId="37D7AA9A" w14:textId="77777777" w:rsidR="00A563E3" w:rsidRPr="0082783C" w:rsidRDefault="00A563E3" w:rsidP="00A563E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92E52DB" wp14:editId="312D871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7B89841" w14:textId="77777777" w:rsidR="00A563E3" w:rsidRDefault="00A563E3" w:rsidP="00A563E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FB5EC4D" w14:textId="77777777" w:rsidR="00A563E3" w:rsidRDefault="00A563E3" w:rsidP="00A563E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3BE4BE" w14:textId="3AA3FD35" w:rsidR="00A563E3" w:rsidRPr="00A563E3" w:rsidRDefault="00A563E3" w:rsidP="00A563E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96ED1" w14:textId="77777777" w:rsidR="00E90D4A" w:rsidRDefault="00E90D4A">
      <w:r>
        <w:separator/>
      </w:r>
    </w:p>
  </w:footnote>
  <w:footnote w:type="continuationSeparator" w:id="0">
    <w:p w14:paraId="1AA43B45" w14:textId="77777777" w:rsidR="00E90D4A" w:rsidRDefault="00E90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25E57" w14:textId="77777777"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 wp14:anchorId="5FFE1E54" wp14:editId="32DE563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9DB71" w14:textId="77777777"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5043B7E" w14:textId="77777777"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2E6B2884" w14:textId="77777777"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6423A5B" w14:textId="77777777" w:rsidR="00A563E3" w:rsidRDefault="00A563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244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E6E5A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4A75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1CE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74A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0D4A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34FBF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7734-D89B-42C8-9A99-DE46EBE7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IFFAR</cp:lastModifiedBy>
  <cp:revision>2</cp:revision>
  <cp:lastPrinted>2019-10-22T19:55:00Z</cp:lastPrinted>
  <dcterms:created xsi:type="dcterms:W3CDTF">2021-02-09T17:41:00Z</dcterms:created>
  <dcterms:modified xsi:type="dcterms:W3CDTF">2021-02-0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